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7045DB78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4E109C">
        <w:rPr>
          <w:b/>
        </w:rPr>
        <w:t>100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709101C" w14:textId="77777777" w:rsidR="00F140C4" w:rsidRDefault="00B10C51" w:rsidP="00891D37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891D37">
              <w:t xml:space="preserve">XXXXXX </w:t>
            </w:r>
            <w:proofErr w:type="spellStart"/>
            <w:r w:rsidR="00891D37">
              <w:t>XXXXXX</w:t>
            </w:r>
            <w:proofErr w:type="spellEnd"/>
          </w:p>
          <w:p w14:paraId="47F82450" w14:textId="0F491B92" w:rsidR="00891D37" w:rsidRPr="00B10C51" w:rsidRDefault="00891D37" w:rsidP="00891D37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248739C7" w:rsidR="00CA1D2D" w:rsidRPr="00BE1340" w:rsidRDefault="00891D3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4718F9A" w14:textId="77777777" w:rsidR="00891D37" w:rsidRDefault="00891D37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2C04059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60BE" w14:textId="77777777" w:rsidR="00F833E2" w:rsidRDefault="00F833E2">
      <w:r>
        <w:separator/>
      </w:r>
    </w:p>
  </w:endnote>
  <w:endnote w:type="continuationSeparator" w:id="0">
    <w:p w14:paraId="5A829D94" w14:textId="77777777" w:rsidR="00F833E2" w:rsidRDefault="00F8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5908E2A3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1517F9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1517F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437F" w14:textId="77777777" w:rsidR="00F833E2" w:rsidRDefault="00F833E2">
      <w:r>
        <w:separator/>
      </w:r>
    </w:p>
  </w:footnote>
  <w:footnote w:type="continuationSeparator" w:id="0">
    <w:p w14:paraId="6BC47B30" w14:textId="77777777" w:rsidR="00F833E2" w:rsidRDefault="00F8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12686FAF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4E109C">
      <w:t>100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492991181">
    <w:abstractNumId w:val="11"/>
  </w:num>
  <w:num w:numId="2" w16cid:durableId="612132846">
    <w:abstractNumId w:val="2"/>
  </w:num>
  <w:num w:numId="3" w16cid:durableId="2052653723">
    <w:abstractNumId w:val="1"/>
  </w:num>
  <w:num w:numId="4" w16cid:durableId="1288197935">
    <w:abstractNumId w:val="0"/>
  </w:num>
  <w:num w:numId="5" w16cid:durableId="1004630744">
    <w:abstractNumId w:val="16"/>
  </w:num>
  <w:num w:numId="6" w16cid:durableId="639110735">
    <w:abstractNumId w:val="3"/>
  </w:num>
  <w:num w:numId="7" w16cid:durableId="2000184515">
    <w:abstractNumId w:val="14"/>
  </w:num>
  <w:num w:numId="8" w16cid:durableId="985544765">
    <w:abstractNumId w:val="7"/>
  </w:num>
  <w:num w:numId="9" w16cid:durableId="757170068">
    <w:abstractNumId w:val="15"/>
  </w:num>
  <w:num w:numId="10" w16cid:durableId="1900901788">
    <w:abstractNumId w:val="13"/>
  </w:num>
  <w:num w:numId="11" w16cid:durableId="1268273999">
    <w:abstractNumId w:val="5"/>
  </w:num>
  <w:num w:numId="12" w16cid:durableId="1057437364">
    <w:abstractNumId w:val="6"/>
  </w:num>
  <w:num w:numId="13" w16cid:durableId="2144033232">
    <w:abstractNumId w:val="9"/>
  </w:num>
  <w:num w:numId="14" w16cid:durableId="121652635">
    <w:abstractNumId w:val="12"/>
  </w:num>
  <w:num w:numId="15" w16cid:durableId="1044333520">
    <w:abstractNumId w:val="8"/>
  </w:num>
  <w:num w:numId="16" w16cid:durableId="805583593">
    <w:abstractNumId w:val="4"/>
  </w:num>
  <w:num w:numId="17" w16cid:durableId="16574191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109C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1D37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348D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176D5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779A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3E2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B35F4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34B57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1A50-02A6-408F-9209-9D51231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10:02:00Z</dcterms:created>
  <dcterms:modified xsi:type="dcterms:W3CDTF">2024-04-15T06:22:00Z</dcterms:modified>
</cp:coreProperties>
</file>